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263A" w14:textId="77777777" w:rsidR="00421259" w:rsidRPr="005C37D9" w:rsidRDefault="00421259" w:rsidP="00421259">
      <w:pPr>
        <w:pStyle w:val="Corpodetexto3"/>
        <w:rPr>
          <w:rFonts w:ascii="Arial" w:hAnsi="Arial" w:cs="Arial"/>
          <w:sz w:val="24"/>
        </w:rPr>
      </w:pPr>
      <w:r w:rsidRPr="005C37D9">
        <w:rPr>
          <w:rFonts w:ascii="Arial" w:hAnsi="Arial" w:cs="Arial"/>
          <w:szCs w:val="28"/>
        </w:rPr>
        <w:t>TÍTULO</w:t>
      </w:r>
      <w:r w:rsidRPr="005C37D9">
        <w:rPr>
          <w:rFonts w:ascii="Arial" w:hAnsi="Arial" w:cs="Arial"/>
          <w:sz w:val="24"/>
        </w:rPr>
        <w:t xml:space="preserve"> </w:t>
      </w:r>
    </w:p>
    <w:p w14:paraId="01D65BC3" w14:textId="77777777" w:rsidR="00421259" w:rsidRPr="005C37D9" w:rsidRDefault="00421259" w:rsidP="00421259">
      <w:pPr>
        <w:pStyle w:val="Corpodetexto3"/>
        <w:rPr>
          <w:rFonts w:ascii="Arial" w:hAnsi="Arial" w:cs="Arial"/>
          <w:sz w:val="24"/>
        </w:rPr>
      </w:pPr>
    </w:p>
    <w:p w14:paraId="178AEF68" w14:textId="77777777" w:rsidR="00421259" w:rsidRPr="005C37D9" w:rsidRDefault="00421259" w:rsidP="00421259">
      <w:pPr>
        <w:pStyle w:val="Ttulo"/>
        <w:jc w:val="right"/>
        <w:rPr>
          <w:rFonts w:cs="Arial"/>
          <w:sz w:val="24"/>
          <w:lang w:val="pt-BR"/>
        </w:rPr>
      </w:pPr>
      <w:r w:rsidRPr="005C37D9">
        <w:rPr>
          <w:rFonts w:cs="Arial"/>
          <w:sz w:val="24"/>
          <w:lang w:val="pt-BR"/>
        </w:rPr>
        <w:t>Autor(es)</w:t>
      </w:r>
      <w:r w:rsidRPr="005C37D9">
        <w:rPr>
          <w:rStyle w:val="Refdenotaderodap"/>
          <w:rFonts w:cs="Arial"/>
          <w:sz w:val="24"/>
          <w:lang w:val="pt-BR"/>
        </w:rPr>
        <w:footnoteReference w:id="1"/>
      </w:r>
    </w:p>
    <w:p w14:paraId="480F18AA" w14:textId="77777777" w:rsidR="00421259" w:rsidRPr="005C37D9" w:rsidRDefault="00421259" w:rsidP="00421259">
      <w:pPr>
        <w:pStyle w:val="Ttulo"/>
        <w:jc w:val="both"/>
        <w:rPr>
          <w:rFonts w:cs="Arial"/>
          <w:sz w:val="24"/>
          <w:lang w:val="pt-BR"/>
        </w:rPr>
      </w:pPr>
    </w:p>
    <w:p w14:paraId="0631FEDD" w14:textId="77777777" w:rsidR="00421259" w:rsidRPr="005C37D9" w:rsidRDefault="00421259" w:rsidP="00421259">
      <w:pPr>
        <w:pStyle w:val="Ttulo"/>
        <w:rPr>
          <w:rFonts w:cs="Arial"/>
          <w:b w:val="0"/>
          <w:sz w:val="24"/>
          <w:lang w:val="pt-BR"/>
        </w:rPr>
      </w:pPr>
    </w:p>
    <w:p w14:paraId="470B143D" w14:textId="77777777" w:rsidR="00421259" w:rsidRPr="005C37D9" w:rsidRDefault="00421259" w:rsidP="00421259">
      <w:pPr>
        <w:pStyle w:val="Ttulo"/>
        <w:rPr>
          <w:rFonts w:cs="Arial"/>
          <w:sz w:val="24"/>
          <w:lang w:val="pt-BR"/>
        </w:rPr>
      </w:pPr>
      <w:r w:rsidRPr="005C37D9">
        <w:rPr>
          <w:rFonts w:cs="Arial"/>
          <w:sz w:val="24"/>
          <w:lang w:val="pt-BR"/>
        </w:rPr>
        <w:t>Área Temática 1: XXXXXXXXXXXX</w:t>
      </w:r>
    </w:p>
    <w:p w14:paraId="0F144B98" w14:textId="77777777" w:rsidR="00421259" w:rsidRPr="005C37D9" w:rsidRDefault="00421259" w:rsidP="00421259">
      <w:pPr>
        <w:pStyle w:val="Ttulo"/>
        <w:rPr>
          <w:rFonts w:cs="Arial"/>
          <w:b w:val="0"/>
          <w:sz w:val="24"/>
          <w:lang w:val="pt-BR"/>
        </w:rPr>
      </w:pPr>
    </w:p>
    <w:p w14:paraId="18A4BB1F" w14:textId="0628EA71" w:rsidR="00421259" w:rsidRPr="005C37D9" w:rsidRDefault="00421259" w:rsidP="00421259">
      <w:pPr>
        <w:pStyle w:val="Ttulo"/>
        <w:jc w:val="both"/>
        <w:rPr>
          <w:rFonts w:cs="Arial"/>
          <w:sz w:val="24"/>
          <w:lang w:val="pt-BR"/>
        </w:rPr>
      </w:pPr>
      <w:r w:rsidRPr="005C37D9">
        <w:rPr>
          <w:rFonts w:cs="Arial"/>
          <w:sz w:val="24"/>
          <w:lang w:val="pt-BR"/>
        </w:rPr>
        <w:t>R</w:t>
      </w:r>
      <w:r w:rsidR="005C37D9">
        <w:rPr>
          <w:rFonts w:cs="Arial"/>
          <w:sz w:val="24"/>
          <w:lang w:val="pt-BR"/>
        </w:rPr>
        <w:t>ESUMO</w:t>
      </w:r>
    </w:p>
    <w:p w14:paraId="02AB50E2" w14:textId="77777777" w:rsidR="00421259" w:rsidRPr="005C37D9" w:rsidRDefault="00421259" w:rsidP="00421259">
      <w:pPr>
        <w:pStyle w:val="Ttulo"/>
        <w:jc w:val="both"/>
        <w:rPr>
          <w:rFonts w:cs="Arial"/>
          <w:b w:val="0"/>
          <w:sz w:val="24"/>
          <w:lang w:val="pt-BR"/>
        </w:rPr>
      </w:pPr>
      <w:r w:rsidRPr="005C37D9">
        <w:rPr>
          <w:rFonts w:cs="Arial"/>
          <w:b w:val="0"/>
          <w:sz w:val="24"/>
          <w:lang w:val="pt-BR"/>
        </w:rPr>
        <w:t>XXXXXXXXXXXXXXXXXXXXXXXXXXXXXXXXXXXXXXXXXXXXXXXXXXXXXXXXXXXXXXXXXXXXXXXXXXXXXXXXXXXXXXXXXXXXXXXXXXXXXX</w:t>
      </w:r>
      <w:bookmarkStart w:id="0" w:name="_GoBack"/>
      <w:r w:rsidRPr="005C37D9">
        <w:rPr>
          <w:rFonts w:cs="Arial"/>
          <w:b w:val="0"/>
          <w:sz w:val="24"/>
          <w:lang w:val="pt-BR"/>
        </w:rPr>
        <w:t>XXXXXXXXXXXXXXXXXXXXXXXXXXXXXXXXXXXXXXXXXXXXXXXXXXX</w:t>
      </w:r>
      <w:bookmarkEnd w:id="0"/>
      <w:r w:rsidRPr="005C37D9">
        <w:rPr>
          <w:rFonts w:cs="Arial"/>
          <w:b w:val="0"/>
          <w:sz w:val="24"/>
          <w:lang w:val="pt-BR"/>
        </w:rPr>
        <w:t>XXX</w:t>
      </w:r>
    </w:p>
    <w:p w14:paraId="014A9F8F" w14:textId="77777777" w:rsidR="00421259" w:rsidRPr="005C37D9" w:rsidRDefault="00421259" w:rsidP="00421259">
      <w:pPr>
        <w:pStyle w:val="Ttulo"/>
        <w:jc w:val="both"/>
        <w:rPr>
          <w:rFonts w:cs="Arial"/>
          <w:b w:val="0"/>
          <w:sz w:val="24"/>
          <w:lang w:val="pt-BR"/>
        </w:rPr>
      </w:pPr>
      <w:r w:rsidRPr="005C37D9">
        <w:rPr>
          <w:rFonts w:cs="Arial"/>
          <w:sz w:val="24"/>
          <w:lang w:val="pt-BR"/>
        </w:rPr>
        <w:t>Palavras-chave</w:t>
      </w:r>
      <w:r w:rsidRPr="005C37D9">
        <w:rPr>
          <w:rFonts w:cs="Arial"/>
          <w:b w:val="0"/>
          <w:sz w:val="24"/>
          <w:lang w:val="pt-BR"/>
        </w:rPr>
        <w:t>: Máximo 3</w:t>
      </w:r>
    </w:p>
    <w:p w14:paraId="26D7DFEF" w14:textId="77777777" w:rsidR="00421259" w:rsidRPr="005C37D9" w:rsidRDefault="00421259" w:rsidP="00421259">
      <w:pPr>
        <w:pStyle w:val="Ttulo"/>
        <w:jc w:val="both"/>
        <w:rPr>
          <w:rFonts w:cs="Arial"/>
          <w:b w:val="0"/>
          <w:sz w:val="24"/>
          <w:lang w:val="pt-BR"/>
        </w:rPr>
      </w:pPr>
    </w:p>
    <w:p w14:paraId="42B69A07" w14:textId="77777777" w:rsidR="00421259" w:rsidRPr="005C37D9" w:rsidRDefault="00421259" w:rsidP="00421259">
      <w:pPr>
        <w:pStyle w:val="Ttulo"/>
        <w:jc w:val="both"/>
        <w:rPr>
          <w:rFonts w:cs="Arial"/>
          <w:i/>
          <w:sz w:val="24"/>
          <w:lang w:val="pt-BR"/>
        </w:rPr>
      </w:pPr>
      <w:r w:rsidRPr="005C37D9">
        <w:rPr>
          <w:rFonts w:cs="Arial"/>
          <w:i/>
          <w:sz w:val="24"/>
          <w:lang w:val="pt-BR"/>
        </w:rPr>
        <w:t>Abstract</w:t>
      </w:r>
    </w:p>
    <w:p w14:paraId="723FCCCE" w14:textId="77777777" w:rsidR="00421259" w:rsidRPr="005C37D9" w:rsidRDefault="00421259" w:rsidP="00421259">
      <w:pPr>
        <w:pStyle w:val="Ttulo"/>
        <w:jc w:val="both"/>
        <w:rPr>
          <w:rFonts w:cs="Arial"/>
          <w:b w:val="0"/>
          <w:i/>
          <w:sz w:val="24"/>
          <w:lang w:val="pt-BR"/>
        </w:rPr>
      </w:pPr>
      <w:r w:rsidRPr="005C37D9">
        <w:rPr>
          <w:rFonts w:cs="Arial"/>
          <w:b w:val="0"/>
          <w:i/>
          <w:sz w:val="24"/>
          <w:lang w:val="pt-BR"/>
        </w:rPr>
        <w:t>AAAAAAAAAAAAAAAAAAAAAAAAAAAAAAAAAAAAAAAAAAAAAAAAAAAAAAAAAAAAAAAAAAAAAAAAAAAAAAAAAAAAAAAAAAAAAAAAAAAAAAAAAAAAA</w:t>
      </w:r>
    </w:p>
    <w:p w14:paraId="14A0DD4B" w14:textId="77777777" w:rsidR="00421259" w:rsidRPr="005C37D9" w:rsidRDefault="00421259" w:rsidP="00421259">
      <w:pPr>
        <w:jc w:val="both"/>
        <w:rPr>
          <w:rFonts w:ascii="Arial" w:hAnsi="Arial" w:cs="Arial"/>
          <w:i/>
        </w:rPr>
      </w:pPr>
      <w:r w:rsidRPr="005C37D9">
        <w:rPr>
          <w:rFonts w:ascii="Arial" w:hAnsi="Arial" w:cs="Arial"/>
          <w:b/>
          <w:i/>
        </w:rPr>
        <w:t xml:space="preserve">Key </w:t>
      </w:r>
      <w:proofErr w:type="spellStart"/>
      <w:r w:rsidRPr="005C37D9">
        <w:rPr>
          <w:rFonts w:ascii="Arial" w:hAnsi="Arial" w:cs="Arial"/>
          <w:b/>
          <w:i/>
        </w:rPr>
        <w:t>words</w:t>
      </w:r>
      <w:proofErr w:type="spellEnd"/>
      <w:r w:rsidRPr="005C37D9">
        <w:rPr>
          <w:rFonts w:ascii="Arial" w:hAnsi="Arial" w:cs="Arial"/>
          <w:i/>
        </w:rPr>
        <w:t>: Máximo 3</w:t>
      </w:r>
    </w:p>
    <w:p w14:paraId="7A5653CB" w14:textId="77777777" w:rsidR="00421259" w:rsidRPr="005C37D9" w:rsidRDefault="00421259" w:rsidP="00421259">
      <w:pPr>
        <w:jc w:val="both"/>
        <w:rPr>
          <w:rFonts w:ascii="Arial" w:hAnsi="Arial" w:cs="Arial"/>
        </w:rPr>
      </w:pPr>
    </w:p>
    <w:p w14:paraId="5CD992DF" w14:textId="7F3E1B71" w:rsidR="00421259" w:rsidRPr="005C37D9" w:rsidRDefault="00421259" w:rsidP="00421259">
      <w:pPr>
        <w:pStyle w:val="Ttulo1"/>
        <w:jc w:val="both"/>
        <w:rPr>
          <w:rFonts w:ascii="Arial" w:hAnsi="Arial" w:cs="Arial"/>
          <w:b w:val="0"/>
          <w:bCs/>
          <w:szCs w:val="24"/>
          <w:lang w:val="pt-BR"/>
        </w:rPr>
      </w:pPr>
      <w:r w:rsidRPr="005C37D9">
        <w:rPr>
          <w:rFonts w:ascii="Arial" w:hAnsi="Arial" w:cs="Arial"/>
          <w:szCs w:val="24"/>
        </w:rPr>
        <w:t xml:space="preserve">1. </w:t>
      </w:r>
      <w:r w:rsidR="005C37D9" w:rsidRPr="005C37D9">
        <w:rPr>
          <w:rStyle w:val="Forte"/>
          <w:rFonts w:ascii="Arial" w:hAnsi="Arial" w:cs="Arial"/>
          <w:b/>
          <w:bCs w:val="0"/>
          <w:shd w:val="clear" w:color="auto" w:fill="FFFFFF"/>
        </w:rPr>
        <w:t xml:space="preserve">Introdução </w:t>
      </w:r>
      <w:bookmarkStart w:id="1" w:name="_Hlk18993338"/>
      <w:r w:rsidR="005C37D9" w:rsidRPr="005C37D9">
        <w:rPr>
          <w:rStyle w:val="Forte"/>
          <w:rFonts w:ascii="Arial" w:hAnsi="Arial" w:cs="Arial"/>
          <w:b/>
          <w:bCs w:val="0"/>
          <w:shd w:val="clear" w:color="auto" w:fill="FFFFFF"/>
        </w:rPr>
        <w:t>(justificativa implícita e objetivos)</w:t>
      </w:r>
      <w:bookmarkEnd w:id="1"/>
      <w:r w:rsidR="005C37D9" w:rsidRPr="005C37D9">
        <w:rPr>
          <w:rStyle w:val="Forte"/>
          <w:rFonts w:ascii="Arial" w:hAnsi="Arial" w:cs="Arial"/>
          <w:b/>
          <w:bCs w:val="0"/>
          <w:shd w:val="clear" w:color="auto" w:fill="FFFFFF"/>
        </w:rPr>
        <w:t>, Metodologia, Resultados e Discussão (apresentar os resultados das análises iniciais - quando tratar-se de pesquisas em andamento - podendo inserir tabelas, gráficos ou figuras), Conclusões e Referências</w:t>
      </w:r>
      <w:r w:rsidR="005C37D9" w:rsidRPr="005C37D9">
        <w:rPr>
          <w:rStyle w:val="Forte"/>
          <w:rFonts w:ascii="Arial" w:hAnsi="Arial" w:cs="Arial"/>
          <w:b/>
          <w:bCs w:val="0"/>
          <w:shd w:val="clear" w:color="auto" w:fill="FFFFFF"/>
          <w:lang w:val="pt-BR"/>
        </w:rPr>
        <w:t>.</w:t>
      </w:r>
    </w:p>
    <w:p w14:paraId="21E4663B" w14:textId="77777777" w:rsidR="00421259" w:rsidRPr="005C37D9" w:rsidRDefault="00421259" w:rsidP="00421259">
      <w:pPr>
        <w:pStyle w:val="Corpodetexto"/>
        <w:spacing w:before="0" w:line="240" w:lineRule="auto"/>
        <w:rPr>
          <w:rFonts w:ascii="Arial" w:hAnsi="Arial" w:cs="Arial"/>
          <w:b/>
          <w:i/>
        </w:rPr>
      </w:pPr>
    </w:p>
    <w:p w14:paraId="5232AA84" w14:textId="77777777" w:rsidR="00421259" w:rsidRPr="005C37D9" w:rsidRDefault="00421259" w:rsidP="00421259">
      <w:pPr>
        <w:pStyle w:val="Corpodetexto"/>
        <w:spacing w:before="0" w:line="240" w:lineRule="auto"/>
        <w:ind w:firstLine="708"/>
        <w:rPr>
          <w:rFonts w:ascii="Arial" w:hAnsi="Arial" w:cs="Arial"/>
          <w:iCs/>
        </w:rPr>
      </w:pPr>
      <w:r w:rsidRPr="005C37D9">
        <w:rPr>
          <w:rFonts w:ascii="Arial" w:hAnsi="Arial" w:cs="Arial"/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E5A1BB5" w14:textId="27D860A8" w:rsidR="005C37D9" w:rsidRPr="005C37D9" w:rsidRDefault="00421259" w:rsidP="005C37D9">
      <w:pPr>
        <w:pStyle w:val="Corpodetexto"/>
        <w:spacing w:before="0" w:line="240" w:lineRule="auto"/>
        <w:ind w:firstLine="708"/>
        <w:rPr>
          <w:rFonts w:ascii="Arial" w:hAnsi="Arial" w:cs="Arial"/>
          <w:lang w:val="pt-BR"/>
        </w:rPr>
      </w:pPr>
      <w:r w:rsidRPr="005C37D9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5C37D9" w:rsidRPr="005C37D9" w:rsidSect="00046837">
      <w:headerReference w:type="default" r:id="rId8"/>
      <w:footerReference w:type="default" r:id="rId9"/>
      <w:pgSz w:w="11900" w:h="16840"/>
      <w:pgMar w:top="3544" w:right="1800" w:bottom="241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AA1E" w14:textId="77777777" w:rsidR="00AF4057" w:rsidRDefault="00AF4057" w:rsidP="0042121A">
      <w:r>
        <w:separator/>
      </w:r>
    </w:p>
  </w:endnote>
  <w:endnote w:type="continuationSeparator" w:id="0">
    <w:p w14:paraId="0C870B6A" w14:textId="77777777" w:rsidR="00AF4057" w:rsidRDefault="00AF4057" w:rsidP="004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2A51" w14:textId="77777777" w:rsidR="00913289" w:rsidRDefault="009132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700B81" wp14:editId="6155DE4D">
          <wp:simplePos x="0" y="0"/>
          <wp:positionH relativeFrom="column">
            <wp:posOffset>-1189001</wp:posOffset>
          </wp:positionH>
          <wp:positionV relativeFrom="paragraph">
            <wp:posOffset>-1770380</wp:posOffset>
          </wp:positionV>
          <wp:extent cx="8347597" cy="2296990"/>
          <wp:effectExtent l="0" t="0" r="0" b="8255"/>
          <wp:wrapNone/>
          <wp:docPr id="4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-xingó-2018-a4-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7597" cy="229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9458E" w14:textId="77777777" w:rsidR="00913289" w:rsidRDefault="009132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7EF9" w14:textId="77777777" w:rsidR="00AF4057" w:rsidRDefault="00AF4057" w:rsidP="0042121A">
      <w:r>
        <w:separator/>
      </w:r>
    </w:p>
  </w:footnote>
  <w:footnote w:type="continuationSeparator" w:id="0">
    <w:p w14:paraId="2C6C8E9C" w14:textId="77777777" w:rsidR="00AF4057" w:rsidRDefault="00AF4057" w:rsidP="0042121A">
      <w:r>
        <w:continuationSeparator/>
      </w:r>
    </w:p>
  </w:footnote>
  <w:footnote w:id="1">
    <w:p w14:paraId="0C599D57" w14:textId="77777777" w:rsidR="00421259" w:rsidRPr="00082B0D" w:rsidRDefault="00421259" w:rsidP="004212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82B0D">
        <w:rPr>
          <w:rFonts w:ascii="Times New Roman" w:hAnsi="Times New Roman"/>
        </w:rPr>
        <w:t>Titulação, Instituição e E-mail dos au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67AA" w14:textId="77777777" w:rsidR="00A413FB" w:rsidRDefault="00A413FB">
    <w:pPr>
      <w:pStyle w:val="Cabealho"/>
      <w:rPr>
        <w:noProof/>
        <w:lang w:eastAsia="pt-BR"/>
      </w:rPr>
    </w:pPr>
  </w:p>
  <w:p w14:paraId="56258E0B" w14:textId="77777777" w:rsidR="00A413FB" w:rsidRDefault="00A413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2214A8B4" wp14:editId="648A7D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9050" cy="2101850"/>
          <wp:effectExtent l="0" t="0" r="0" b="0"/>
          <wp:wrapNone/>
          <wp:docPr id="39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-xingó-2018-a4-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210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202"/>
    <w:multiLevelType w:val="hybridMultilevel"/>
    <w:tmpl w:val="2DF0B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306D"/>
    <w:multiLevelType w:val="hybridMultilevel"/>
    <w:tmpl w:val="19AE72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1A"/>
    <w:rsid w:val="00015983"/>
    <w:rsid w:val="00046837"/>
    <w:rsid w:val="00060DC8"/>
    <w:rsid w:val="00062732"/>
    <w:rsid w:val="000770E4"/>
    <w:rsid w:val="0016139A"/>
    <w:rsid w:val="00263A0F"/>
    <w:rsid w:val="0028192F"/>
    <w:rsid w:val="002B5E60"/>
    <w:rsid w:val="002D753D"/>
    <w:rsid w:val="002E0639"/>
    <w:rsid w:val="002E46F8"/>
    <w:rsid w:val="00360F65"/>
    <w:rsid w:val="00372365"/>
    <w:rsid w:val="003B116B"/>
    <w:rsid w:val="003D6CF3"/>
    <w:rsid w:val="00403DE8"/>
    <w:rsid w:val="004076EA"/>
    <w:rsid w:val="0042121A"/>
    <w:rsid w:val="00421259"/>
    <w:rsid w:val="004A0F73"/>
    <w:rsid w:val="004E1F77"/>
    <w:rsid w:val="004E7A37"/>
    <w:rsid w:val="004F3662"/>
    <w:rsid w:val="00524D3C"/>
    <w:rsid w:val="0053549C"/>
    <w:rsid w:val="005451DB"/>
    <w:rsid w:val="005C37D9"/>
    <w:rsid w:val="006C3B94"/>
    <w:rsid w:val="006E24CE"/>
    <w:rsid w:val="0070322E"/>
    <w:rsid w:val="00733D7B"/>
    <w:rsid w:val="0076166F"/>
    <w:rsid w:val="007C3BAC"/>
    <w:rsid w:val="007C40EB"/>
    <w:rsid w:val="007E4144"/>
    <w:rsid w:val="008537E0"/>
    <w:rsid w:val="008D3126"/>
    <w:rsid w:val="00910436"/>
    <w:rsid w:val="00913289"/>
    <w:rsid w:val="009B11F1"/>
    <w:rsid w:val="009E559C"/>
    <w:rsid w:val="009F4865"/>
    <w:rsid w:val="00A413FB"/>
    <w:rsid w:val="00A44419"/>
    <w:rsid w:val="00A450C4"/>
    <w:rsid w:val="00A46D20"/>
    <w:rsid w:val="00A54997"/>
    <w:rsid w:val="00A82825"/>
    <w:rsid w:val="00A84454"/>
    <w:rsid w:val="00AB6F16"/>
    <w:rsid w:val="00AC34DC"/>
    <w:rsid w:val="00AF4057"/>
    <w:rsid w:val="00B13289"/>
    <w:rsid w:val="00B71F57"/>
    <w:rsid w:val="00BA2226"/>
    <w:rsid w:val="00C7768F"/>
    <w:rsid w:val="00CD3A98"/>
    <w:rsid w:val="00CF283A"/>
    <w:rsid w:val="00D243F7"/>
    <w:rsid w:val="00D5565E"/>
    <w:rsid w:val="00D55927"/>
    <w:rsid w:val="00D570E1"/>
    <w:rsid w:val="00D61A16"/>
    <w:rsid w:val="00D92104"/>
    <w:rsid w:val="00E40442"/>
    <w:rsid w:val="00EB6548"/>
    <w:rsid w:val="00F2208B"/>
    <w:rsid w:val="00F4280B"/>
    <w:rsid w:val="00F673F2"/>
    <w:rsid w:val="00F909A7"/>
    <w:rsid w:val="00FA4707"/>
    <w:rsid w:val="00FE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B9D9E"/>
  <w15:docId w15:val="{7BD63073-9A44-449D-9E53-F8E1414D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F2"/>
  </w:style>
  <w:style w:type="paragraph" w:styleId="Ttulo1">
    <w:name w:val="heading 1"/>
    <w:basedOn w:val="Normal"/>
    <w:next w:val="Normal"/>
    <w:link w:val="Ttulo1Char"/>
    <w:qFormat/>
    <w:rsid w:val="00421259"/>
    <w:pPr>
      <w:keepNext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21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21A"/>
  </w:style>
  <w:style w:type="paragraph" w:styleId="Rodap">
    <w:name w:val="footer"/>
    <w:basedOn w:val="Normal"/>
    <w:link w:val="RodapChar"/>
    <w:uiPriority w:val="99"/>
    <w:unhideWhenUsed/>
    <w:rsid w:val="004212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21A"/>
  </w:style>
  <w:style w:type="paragraph" w:styleId="Textodebalo">
    <w:name w:val="Balloon Text"/>
    <w:basedOn w:val="Normal"/>
    <w:link w:val="TextodebaloChar"/>
    <w:uiPriority w:val="99"/>
    <w:semiHidden/>
    <w:unhideWhenUsed/>
    <w:rsid w:val="0042121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21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E063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AC34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59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592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1259"/>
    <w:rPr>
      <w:rFonts w:ascii="Times New Roman" w:eastAsia="Times New Roman" w:hAnsi="Times New Roman" w:cs="Times New Roman"/>
      <w:b/>
      <w:caps/>
      <w:kern w:val="28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421259"/>
    <w:pPr>
      <w:jc w:val="center"/>
    </w:pPr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421259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Ttulo">
    <w:name w:val="Title"/>
    <w:basedOn w:val="Normal"/>
    <w:link w:val="TtuloChar"/>
    <w:qFormat/>
    <w:rsid w:val="00421259"/>
    <w:pPr>
      <w:jc w:val="center"/>
    </w:pPr>
    <w:rPr>
      <w:rFonts w:ascii="Arial" w:eastAsia="Times New Roman" w:hAnsi="Arial" w:cs="Times New Roman"/>
      <w:b/>
      <w:sz w:val="28"/>
      <w:lang w:val="en-GB" w:eastAsia="x-none"/>
    </w:rPr>
  </w:style>
  <w:style w:type="character" w:customStyle="1" w:styleId="TtuloChar">
    <w:name w:val="Título Char"/>
    <w:basedOn w:val="Fontepargpadro"/>
    <w:link w:val="Ttulo"/>
    <w:rsid w:val="00421259"/>
    <w:rPr>
      <w:rFonts w:ascii="Arial" w:eastAsia="Times New Roman" w:hAnsi="Arial" w:cs="Times New Roman"/>
      <w:b/>
      <w:sz w:val="28"/>
      <w:lang w:val="en-GB" w:eastAsia="x-none"/>
    </w:rPr>
  </w:style>
  <w:style w:type="paragraph" w:styleId="Corpodetexto">
    <w:name w:val="Body Text"/>
    <w:basedOn w:val="Normal"/>
    <w:link w:val="CorpodetextoChar"/>
    <w:rsid w:val="00421259"/>
    <w:pPr>
      <w:spacing w:before="120"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21259"/>
    <w:rPr>
      <w:rFonts w:ascii="Times New Roman" w:eastAsia="Times New Roman" w:hAnsi="Times New Roman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25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25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21259"/>
    <w:rPr>
      <w:vertAlign w:val="superscript"/>
    </w:rPr>
  </w:style>
  <w:style w:type="character" w:styleId="Forte">
    <w:name w:val="Strong"/>
    <w:basedOn w:val="Fontepargpadro"/>
    <w:uiPriority w:val="22"/>
    <w:qFormat/>
    <w:rsid w:val="005C3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F6E-5596-4981-BF21-18A157E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B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 IABS</dc:creator>
  <cp:lastModifiedBy>IABS</cp:lastModifiedBy>
  <cp:revision>4</cp:revision>
  <dcterms:created xsi:type="dcterms:W3CDTF">2019-08-27T12:49:00Z</dcterms:created>
  <dcterms:modified xsi:type="dcterms:W3CDTF">2019-09-12T14:39:00Z</dcterms:modified>
</cp:coreProperties>
</file>